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D32F58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C7C" w14:textId="77777777" w:rsidR="00D32F58" w:rsidRDefault="00D32F58" w:rsidP="00387992">
      <w:pPr>
        <w:spacing w:after="0" w:line="240" w:lineRule="auto"/>
      </w:pPr>
      <w:r>
        <w:separator/>
      </w:r>
    </w:p>
  </w:endnote>
  <w:endnote w:type="continuationSeparator" w:id="0">
    <w:p w14:paraId="39932A6A" w14:textId="77777777" w:rsidR="00D32F58" w:rsidRDefault="00D32F58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</w:t>
            </w:r>
            <w:proofErr w:type="spellStart"/>
            <w:r w:rsidR="00094BD6" w:rsidRPr="00E81F3A">
              <w:rPr>
                <w:sz w:val="20"/>
                <w:szCs w:val="20"/>
              </w:rPr>
              <w:t>kV</w:t>
            </w:r>
            <w:proofErr w:type="spellEnd"/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41E" w14:textId="77777777" w:rsidR="00D32F58" w:rsidRDefault="00D32F58" w:rsidP="00387992">
      <w:pPr>
        <w:spacing w:after="0" w:line="240" w:lineRule="auto"/>
      </w:pPr>
      <w:r>
        <w:separator/>
      </w:r>
    </w:p>
  </w:footnote>
  <w:footnote w:type="continuationSeparator" w:id="0">
    <w:p w14:paraId="3C7B41E7" w14:textId="77777777" w:rsidR="00D32F58" w:rsidRDefault="00D32F58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A310B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32F58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4BEF9D5391945BBBF79117C8299EE" ma:contentTypeVersion="1" ma:contentTypeDescription="" ma:contentTypeScope="" ma:versionID="b1d7468b116f4af2df1d57e1511c09a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d564615eb7687b69ca04de096a0ff0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LSV19035/_layouts/15/DocIdRedir.aspx?ID=PVIS-317113220-133</Url>
      <Description>PVIS-317113220-13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17113220-13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F285E-E7AF-4662-B601-145D2B1EA2A0}"/>
</file>

<file path=customXml/itemProps3.xml><?xml version="1.0" encoding="utf-8"?>
<ds:datastoreItem xmlns:ds="http://schemas.openxmlformats.org/officeDocument/2006/customXml" ds:itemID="{3B8CB000-3D76-4F8B-84FE-7BEE7BD3143A}"/>
</file>

<file path=customXml/itemProps4.xml><?xml version="1.0" encoding="utf-8"?>
<ds:datastoreItem xmlns:ds="http://schemas.openxmlformats.org/officeDocument/2006/customXml" ds:itemID="{D82493AB-20CB-4CAC-B678-B95C08742011}"/>
</file>

<file path=customXml/itemProps5.xml><?xml version="1.0" encoding="utf-8"?>
<ds:datastoreItem xmlns:ds="http://schemas.openxmlformats.org/officeDocument/2006/customXml" ds:itemID="{9459AAA1-4C27-423A-A8B7-2FEE210B4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1-17T08:07:00Z</cp:lastPrinted>
  <dcterms:created xsi:type="dcterms:W3CDTF">2024-01-25T07:19:00Z</dcterms:created>
  <dcterms:modified xsi:type="dcterms:W3CDTF">2024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B24BEF9D5391945BBBF79117C8299EE</vt:lpwstr>
  </property>
  <property fmtid="{D5CDD505-2E9C-101B-9397-08002B2CF9AE}" pid="10" name="_dlc_DocIdItemGuid">
    <vt:lpwstr>378b1316-55f1-4e64-9c1f-09ebcd68804a</vt:lpwstr>
  </property>
</Properties>
</file>